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1298" w14:textId="77777777" w:rsidR="00082919" w:rsidRPr="00D31824" w:rsidRDefault="00082919" w:rsidP="00082919">
      <w:pPr>
        <w:ind w:firstLineChars="0" w:firstLine="0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様式</w:t>
      </w:r>
      <w:r w:rsidR="00D9664D">
        <w:rPr>
          <w:rFonts w:ascii="ＭＳ 明朝" w:hAnsi="ＭＳ 明朝" w:hint="eastAsia"/>
          <w:sz w:val="24"/>
          <w:szCs w:val="24"/>
        </w:rPr>
        <w:t>３</w:t>
      </w:r>
    </w:p>
    <w:p w14:paraId="49AC2CC8" w14:textId="77777777" w:rsidR="00082919" w:rsidRDefault="00082919" w:rsidP="00082919">
      <w:pPr>
        <w:ind w:firstLineChars="0" w:firstLine="0"/>
        <w:rPr>
          <w:rFonts w:ascii="ＭＳ 明朝" w:hAnsi="ＭＳ 明朝"/>
          <w:sz w:val="24"/>
          <w:szCs w:val="24"/>
        </w:rPr>
      </w:pPr>
    </w:p>
    <w:p w14:paraId="6D3ECD25" w14:textId="77777777" w:rsidR="00082919" w:rsidRDefault="00082919" w:rsidP="00082919">
      <w:pPr>
        <w:ind w:firstLineChars="0" w:firstLine="0"/>
        <w:jc w:val="center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質　  　問　  　書</w:t>
      </w:r>
    </w:p>
    <w:p w14:paraId="1D50F224" w14:textId="77777777" w:rsidR="00082919" w:rsidRPr="00D31824" w:rsidRDefault="00082919" w:rsidP="00082919">
      <w:pPr>
        <w:ind w:firstLine="2285"/>
        <w:jc w:val="center"/>
        <w:rPr>
          <w:rFonts w:ascii="ＭＳ 明朝" w:hAnsi="ＭＳ 明朝"/>
          <w:sz w:val="24"/>
          <w:szCs w:val="24"/>
        </w:rPr>
      </w:pPr>
    </w:p>
    <w:p w14:paraId="4565FF8F" w14:textId="77777777" w:rsidR="00082919" w:rsidRDefault="00082919" w:rsidP="00082919">
      <w:pPr>
        <w:ind w:firstLine="2285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D31824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D31824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1824">
        <w:rPr>
          <w:rFonts w:ascii="ＭＳ 明朝" w:hAnsi="ＭＳ 明朝" w:hint="eastAsia"/>
          <w:sz w:val="24"/>
          <w:szCs w:val="24"/>
        </w:rPr>
        <w:t xml:space="preserve">　　日</w:t>
      </w:r>
    </w:p>
    <w:p w14:paraId="7509D86E" w14:textId="77777777" w:rsidR="00082919" w:rsidRPr="00D31824" w:rsidRDefault="00082919" w:rsidP="00082919">
      <w:pPr>
        <w:ind w:firstLine="2285"/>
        <w:jc w:val="right"/>
        <w:rPr>
          <w:rFonts w:ascii="ＭＳ 明朝" w:hAnsi="ＭＳ 明朝"/>
          <w:sz w:val="24"/>
          <w:szCs w:val="24"/>
        </w:rPr>
      </w:pPr>
    </w:p>
    <w:p w14:paraId="15C0D8BE" w14:textId="09983B88" w:rsidR="00082919" w:rsidRPr="00D31824" w:rsidRDefault="00082919" w:rsidP="00082919">
      <w:pPr>
        <w:autoSpaceDE w:val="0"/>
        <w:autoSpaceDN w:val="0"/>
        <w:ind w:firstLineChars="100" w:firstLine="254"/>
        <w:rPr>
          <w:rFonts w:ascii="ＭＳ 明朝" w:hAnsi="ＭＳ 明朝"/>
          <w:sz w:val="24"/>
          <w:szCs w:val="24"/>
        </w:rPr>
      </w:pPr>
      <w:r w:rsidRPr="00D31824">
        <w:rPr>
          <w:rFonts w:ascii="ＭＳ 明朝" w:hAnsi="ＭＳ 明朝" w:hint="eastAsia"/>
          <w:sz w:val="24"/>
          <w:szCs w:val="24"/>
        </w:rPr>
        <w:t>蒲郡市</w:t>
      </w:r>
      <w:r w:rsidR="00B314BB">
        <w:rPr>
          <w:rFonts w:ascii="ＭＳ 明朝" w:hAnsi="ＭＳ 明朝" w:hint="eastAsia"/>
          <w:sz w:val="24"/>
          <w:szCs w:val="24"/>
        </w:rPr>
        <w:t>市民生活部</w:t>
      </w:r>
      <w:r w:rsidR="00B179F4">
        <w:rPr>
          <w:rFonts w:ascii="ＭＳ 明朝" w:hAnsi="ＭＳ 明朝" w:hint="eastAsia"/>
          <w:sz w:val="24"/>
          <w:szCs w:val="24"/>
        </w:rPr>
        <w:t>共創共生</w:t>
      </w:r>
      <w:r>
        <w:rPr>
          <w:rFonts w:ascii="ＭＳ 明朝" w:hAnsi="ＭＳ 明朝" w:hint="eastAsia"/>
          <w:sz w:val="24"/>
          <w:szCs w:val="24"/>
        </w:rPr>
        <w:t>課</w:t>
      </w:r>
      <w:r w:rsidRPr="00D31824">
        <w:rPr>
          <w:rFonts w:ascii="ＭＳ 明朝" w:hAnsi="ＭＳ 明朝" w:hint="eastAsia"/>
          <w:sz w:val="24"/>
          <w:szCs w:val="24"/>
        </w:rPr>
        <w:t xml:space="preserve">　行</w:t>
      </w:r>
    </w:p>
    <w:p w14:paraId="2247B057" w14:textId="77777777" w:rsidR="00082919" w:rsidRPr="00D31824" w:rsidRDefault="00082919" w:rsidP="00082919">
      <w:pPr>
        <w:autoSpaceDE w:val="0"/>
        <w:autoSpaceDN w:val="0"/>
        <w:ind w:firstLine="2285"/>
        <w:rPr>
          <w:rFonts w:ascii="ＭＳ 明朝" w:hAnsi="ＭＳ 明朝"/>
          <w:sz w:val="24"/>
          <w:szCs w:val="24"/>
        </w:rPr>
      </w:pPr>
    </w:p>
    <w:p w14:paraId="3344BFBD" w14:textId="77777777" w:rsidR="00082919" w:rsidRPr="00D31824" w:rsidRDefault="00082919" w:rsidP="00082919">
      <w:pPr>
        <w:wordWrap w:val="0"/>
        <w:ind w:firstLine="2285"/>
        <w:jc w:val="right"/>
        <w:rPr>
          <w:rFonts w:ascii="ＭＳ 明朝" w:hAnsi="ＭＳ 明朝"/>
          <w:sz w:val="24"/>
          <w:szCs w:val="24"/>
        </w:rPr>
      </w:pPr>
      <w:r w:rsidRPr="00082919">
        <w:rPr>
          <w:rFonts w:ascii="ＭＳ 明朝" w:hAnsi="ＭＳ 明朝" w:hint="eastAsia"/>
          <w:kern w:val="0"/>
          <w:sz w:val="24"/>
          <w:szCs w:val="24"/>
        </w:rPr>
        <w:t>所在地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</w:t>
      </w:r>
    </w:p>
    <w:p w14:paraId="6F7C9019" w14:textId="77777777" w:rsidR="00082919" w:rsidRDefault="00082919" w:rsidP="00082919">
      <w:pPr>
        <w:wordWrap w:val="0"/>
        <w:ind w:firstLine="2285"/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団体</w:t>
      </w:r>
      <w:r w:rsidRPr="00082919">
        <w:rPr>
          <w:rFonts w:ascii="ＭＳ 明朝" w:hAnsi="ＭＳ 明朝" w:hint="eastAsia"/>
          <w:kern w:val="0"/>
          <w:sz w:val="24"/>
          <w:szCs w:val="24"/>
        </w:rPr>
        <w:t>名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</w:t>
      </w:r>
    </w:p>
    <w:p w14:paraId="18B0F224" w14:textId="77777777" w:rsidR="00082919" w:rsidRDefault="00082919" w:rsidP="00082919">
      <w:pPr>
        <w:ind w:right="1016" w:firstLineChars="1762" w:firstLine="4473"/>
        <w:rPr>
          <w:rFonts w:ascii="ＭＳ 明朝" w:hAnsi="ＭＳ 明朝"/>
          <w:kern w:val="0"/>
          <w:sz w:val="24"/>
          <w:szCs w:val="24"/>
        </w:rPr>
      </w:pPr>
      <w:r w:rsidRPr="00082919">
        <w:rPr>
          <w:rFonts w:ascii="ＭＳ 明朝" w:hAnsi="ＭＳ 明朝"/>
          <w:kern w:val="0"/>
          <w:sz w:val="24"/>
          <w:szCs w:val="24"/>
        </w:rPr>
        <w:t>担当者氏名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      　　　　　　　　</w:t>
      </w:r>
    </w:p>
    <w:p w14:paraId="574607A6" w14:textId="77777777" w:rsidR="00082919" w:rsidRDefault="00082919" w:rsidP="00082919">
      <w:pPr>
        <w:ind w:leftChars="355" w:left="3968" w:right="1016" w:hangingChars="1236" w:hanging="3138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 </w:t>
      </w:r>
      <w:r>
        <w:rPr>
          <w:rFonts w:ascii="ＭＳ 明朝" w:hAnsi="ＭＳ 明朝"/>
          <w:kern w:val="0"/>
          <w:sz w:val="24"/>
          <w:szCs w:val="24"/>
        </w:rPr>
        <w:t xml:space="preserve">   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082919">
        <w:rPr>
          <w:rFonts w:ascii="ＭＳ 明朝" w:hAnsi="ＭＳ 明朝" w:hint="eastAsia"/>
          <w:kern w:val="0"/>
          <w:sz w:val="24"/>
          <w:szCs w:val="24"/>
        </w:rPr>
        <w:t>電話番号</w:t>
      </w:r>
      <w:r w:rsidRPr="00D31824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    </w:t>
      </w:r>
    </w:p>
    <w:p w14:paraId="34A04A77" w14:textId="77777777" w:rsidR="0025458E" w:rsidRDefault="00082919" w:rsidP="004B5BB4">
      <w:pPr>
        <w:widowControl w:val="0"/>
        <w:ind w:firstLineChars="1754" w:firstLine="4452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メールアドレス</w:t>
      </w:r>
    </w:p>
    <w:p w14:paraId="045584EF" w14:textId="77777777" w:rsidR="00082919" w:rsidRPr="00082919" w:rsidRDefault="00082919" w:rsidP="00082919">
      <w:pPr>
        <w:widowControl w:val="0"/>
        <w:ind w:firstLineChars="1550" w:firstLine="3625"/>
        <w:rPr>
          <w:rFonts w:asciiTheme="minorEastAsia" w:hAnsiTheme="minorEastAsia"/>
        </w:rPr>
      </w:pPr>
    </w:p>
    <w:p w14:paraId="5FD98629" w14:textId="4DF653F8" w:rsidR="00331E15" w:rsidRPr="00082919" w:rsidRDefault="000C467D" w:rsidP="00331E15">
      <w:pPr>
        <w:widowControl w:val="0"/>
        <w:ind w:firstLineChars="100" w:firstLine="254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蒲郡市</w:t>
      </w:r>
      <w:r w:rsidR="00B1050F">
        <w:rPr>
          <w:rFonts w:asciiTheme="minorEastAsia" w:hAnsiTheme="minorEastAsia" w:hint="eastAsia"/>
          <w:sz w:val="24"/>
          <w:szCs w:val="24"/>
        </w:rPr>
        <w:t>婚活</w:t>
      </w:r>
      <w:r w:rsidR="009872C5">
        <w:rPr>
          <w:rFonts w:asciiTheme="minorEastAsia" w:hAnsiTheme="minorEastAsia" w:hint="eastAsia"/>
          <w:sz w:val="24"/>
          <w:szCs w:val="24"/>
        </w:rPr>
        <w:t>支援</w:t>
      </w:r>
      <w:r w:rsidR="0025458E" w:rsidRPr="00082919">
        <w:rPr>
          <w:rFonts w:asciiTheme="minorEastAsia" w:hAnsiTheme="minorEastAsia" w:hint="eastAsia"/>
          <w:sz w:val="24"/>
          <w:szCs w:val="24"/>
        </w:rPr>
        <w:t>業務</w:t>
      </w:r>
      <w:r w:rsidR="00331E15" w:rsidRPr="00082919">
        <w:rPr>
          <w:rFonts w:ascii="ＭＳ 明朝" w:eastAsia="ＭＳ 明朝" w:hAnsi="Century" w:cs="Times New Roman" w:hint="eastAsia"/>
          <w:sz w:val="24"/>
          <w:szCs w:val="24"/>
        </w:rPr>
        <w:t>プロポーザルに係る次の項目について質問いたします。</w:t>
      </w:r>
    </w:p>
    <w:p w14:paraId="36FCBBB8" w14:textId="77777777" w:rsidR="00331E15" w:rsidRPr="00FF4B42" w:rsidRDefault="00331E15" w:rsidP="00331E15">
      <w:pPr>
        <w:widowControl w:val="0"/>
        <w:ind w:firstLineChars="0" w:firstLine="0"/>
        <w:jc w:val="right"/>
        <w:rPr>
          <w:rFonts w:ascii="ＭＳ 明朝" w:eastAsia="ＭＳ 明朝" w:hAnsi="Century" w:cs="Times New Roman"/>
          <w:spacing w:val="-6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6"/>
          <w:sz w:val="18"/>
          <w:szCs w:val="18"/>
        </w:rPr>
        <w:t>（質問数：　　　件、質問書枚数：　　　枚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334"/>
        <w:gridCol w:w="868"/>
        <w:gridCol w:w="1251"/>
        <w:gridCol w:w="5056"/>
      </w:tblGrid>
      <w:tr w:rsidR="00FF5C2F" w:rsidRPr="00FF4B42" w14:paraId="0CBAC5A6" w14:textId="77777777" w:rsidTr="00BA1E64">
        <w:trPr>
          <w:trHeight w:val="477"/>
        </w:trPr>
        <w:tc>
          <w:tcPr>
            <w:tcW w:w="455" w:type="dxa"/>
            <w:vAlign w:val="center"/>
          </w:tcPr>
          <w:p w14:paraId="18BA601B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№</w:t>
            </w:r>
          </w:p>
        </w:tc>
        <w:tc>
          <w:tcPr>
            <w:tcW w:w="1351" w:type="dxa"/>
            <w:vAlign w:val="center"/>
          </w:tcPr>
          <w:p w14:paraId="4105B29E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5C2F">
              <w:rPr>
                <w:rFonts w:ascii="ＭＳ 明朝" w:eastAsia="ＭＳ 明朝" w:hAnsi="Century" w:cs="Times New Roman" w:hint="eastAsia"/>
                <w:spacing w:val="92"/>
                <w:kern w:val="0"/>
                <w:sz w:val="18"/>
                <w:szCs w:val="18"/>
                <w:fitText w:val="908" w:id="1743312128"/>
              </w:rPr>
              <w:t>資料</w:t>
            </w:r>
            <w:r w:rsidRPr="00FF5C2F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  <w:fitText w:val="908" w:id="1743312128"/>
              </w:rPr>
              <w:t>名</w:t>
            </w:r>
          </w:p>
        </w:tc>
        <w:tc>
          <w:tcPr>
            <w:tcW w:w="903" w:type="dxa"/>
            <w:vAlign w:val="center"/>
          </w:tcPr>
          <w:p w14:paraId="12A223D4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1290" w:type="dxa"/>
            <w:vAlign w:val="center"/>
          </w:tcPr>
          <w:p w14:paraId="714539FB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番　号</w:t>
            </w:r>
          </w:p>
        </w:tc>
        <w:tc>
          <w:tcPr>
            <w:tcW w:w="5245" w:type="dxa"/>
            <w:vAlign w:val="center"/>
          </w:tcPr>
          <w:p w14:paraId="07CE3458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872C5">
              <w:rPr>
                <w:rFonts w:ascii="ＭＳ 明朝" w:eastAsia="ＭＳ 明朝" w:hAnsi="Century" w:cs="Times New Roman" w:hint="eastAsia"/>
                <w:spacing w:val="255"/>
                <w:kern w:val="0"/>
                <w:sz w:val="18"/>
                <w:szCs w:val="18"/>
                <w:fitText w:val="2270" w:id="1743312129"/>
              </w:rPr>
              <w:t>質問事</w:t>
            </w:r>
            <w:r w:rsidRPr="009872C5">
              <w:rPr>
                <w:rFonts w:ascii="ＭＳ 明朝" w:eastAsia="ＭＳ 明朝" w:hAnsi="Century" w:cs="Times New Roman" w:hint="eastAsia"/>
                <w:spacing w:val="7"/>
                <w:kern w:val="0"/>
                <w:sz w:val="18"/>
                <w:szCs w:val="18"/>
                <w:fitText w:val="2270" w:id="1743312129"/>
              </w:rPr>
              <w:t>項</w:t>
            </w:r>
          </w:p>
        </w:tc>
      </w:tr>
      <w:tr w:rsidR="00FF5C2F" w:rsidRPr="00FF4B42" w14:paraId="09FAB8A4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743D3530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例</w:t>
            </w:r>
          </w:p>
        </w:tc>
        <w:tc>
          <w:tcPr>
            <w:tcW w:w="1351" w:type="dxa"/>
            <w:vAlign w:val="center"/>
          </w:tcPr>
          <w:p w14:paraId="6B2E6201" w14:textId="77777777" w:rsidR="00FF5C2F" w:rsidRPr="00FF4B42" w:rsidRDefault="00861D1E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仕様書</w:t>
            </w:r>
          </w:p>
        </w:tc>
        <w:tc>
          <w:tcPr>
            <w:tcW w:w="903" w:type="dxa"/>
            <w:vAlign w:val="center"/>
          </w:tcPr>
          <w:p w14:paraId="6D72AC08" w14:textId="77777777" w:rsidR="00FF5C2F" w:rsidRPr="00FF4B42" w:rsidRDefault="00B314BB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1</w:t>
            </w:r>
          </w:p>
        </w:tc>
        <w:tc>
          <w:tcPr>
            <w:tcW w:w="1290" w:type="dxa"/>
            <w:vAlign w:val="center"/>
          </w:tcPr>
          <w:p w14:paraId="633EAFDB" w14:textId="671FE8A2" w:rsidR="00FF5C2F" w:rsidRPr="00FF4B42" w:rsidRDefault="00B1050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５</w:t>
            </w:r>
            <w:r w:rsidR="009B2073"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（１）</w:t>
            </w:r>
          </w:p>
        </w:tc>
        <w:tc>
          <w:tcPr>
            <w:tcW w:w="5245" w:type="dxa"/>
            <w:vAlign w:val="center"/>
          </w:tcPr>
          <w:p w14:paraId="76ED559F" w14:textId="62974BE5" w:rsidR="00FF5C2F" w:rsidRPr="00FF4B42" w:rsidRDefault="00B1050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実施する婚活イベントの概要</w:t>
            </w:r>
            <w:r w:rsidR="009B2073">
              <w:rPr>
                <w:rFonts w:ascii="ＭＳ 明朝" w:eastAsia="ＭＳ 明朝" w:hAnsi="Century" w:cs="Times New Roman" w:hint="eastAsia"/>
                <w:spacing w:val="-10"/>
                <w:sz w:val="18"/>
                <w:szCs w:val="18"/>
              </w:rPr>
              <w:t>について・・・</w:t>
            </w:r>
          </w:p>
        </w:tc>
      </w:tr>
      <w:tr w:rsidR="00FF5C2F" w:rsidRPr="00FF4B42" w14:paraId="463BCC57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728A1310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１</w:t>
            </w:r>
          </w:p>
        </w:tc>
        <w:tc>
          <w:tcPr>
            <w:tcW w:w="1351" w:type="dxa"/>
            <w:vAlign w:val="center"/>
          </w:tcPr>
          <w:p w14:paraId="360A4273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42A41683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2C00662D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265C83DF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14:paraId="1B5FE0F8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7F1B06A2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２</w:t>
            </w:r>
          </w:p>
        </w:tc>
        <w:tc>
          <w:tcPr>
            <w:tcW w:w="1351" w:type="dxa"/>
            <w:vAlign w:val="center"/>
          </w:tcPr>
          <w:p w14:paraId="4ADA7DAC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3B13FD09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08DF1C0A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72434FF8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14:paraId="53722C3C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484657F2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３</w:t>
            </w:r>
          </w:p>
        </w:tc>
        <w:tc>
          <w:tcPr>
            <w:tcW w:w="1351" w:type="dxa"/>
            <w:vAlign w:val="center"/>
          </w:tcPr>
          <w:p w14:paraId="4DA8AE30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5B2F4805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3FEAC6D3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2CDA72C8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14:paraId="70863F21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5E17E1DF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４</w:t>
            </w:r>
          </w:p>
        </w:tc>
        <w:tc>
          <w:tcPr>
            <w:tcW w:w="1351" w:type="dxa"/>
            <w:vAlign w:val="center"/>
          </w:tcPr>
          <w:p w14:paraId="55410D50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3BA8A615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4FF83C4F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12E83E3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14:paraId="69919362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6930C082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５</w:t>
            </w:r>
          </w:p>
        </w:tc>
        <w:tc>
          <w:tcPr>
            <w:tcW w:w="1351" w:type="dxa"/>
            <w:vAlign w:val="center"/>
          </w:tcPr>
          <w:p w14:paraId="0E5639C9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1CF37F7B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446E52A5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7657049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14:paraId="25516ED2" w14:textId="77777777" w:rsidTr="00BA1E64">
        <w:trPr>
          <w:trHeight w:val="600"/>
        </w:trPr>
        <w:tc>
          <w:tcPr>
            <w:tcW w:w="455" w:type="dxa"/>
            <w:vAlign w:val="center"/>
          </w:tcPr>
          <w:p w14:paraId="10D001E7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６</w:t>
            </w:r>
          </w:p>
        </w:tc>
        <w:tc>
          <w:tcPr>
            <w:tcW w:w="1351" w:type="dxa"/>
            <w:vAlign w:val="center"/>
          </w:tcPr>
          <w:p w14:paraId="16E5B298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05012320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17AD350E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6AD916ED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FF5C2F" w:rsidRPr="00FF4B42" w14:paraId="5FFB6C83" w14:textId="77777777" w:rsidTr="00082919">
        <w:trPr>
          <w:trHeight w:val="600"/>
        </w:trPr>
        <w:tc>
          <w:tcPr>
            <w:tcW w:w="453" w:type="dxa"/>
            <w:vAlign w:val="center"/>
          </w:tcPr>
          <w:p w14:paraId="40153758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F4B42">
              <w:rPr>
                <w:rFonts w:ascii="ＭＳ 明朝" w:eastAsia="ＭＳ 明朝" w:hAnsi="Century" w:cs="Times New Roman" w:hint="eastAsia"/>
                <w:sz w:val="18"/>
                <w:szCs w:val="18"/>
              </w:rPr>
              <w:t>７</w:t>
            </w:r>
          </w:p>
        </w:tc>
        <w:tc>
          <w:tcPr>
            <w:tcW w:w="1311" w:type="dxa"/>
            <w:vAlign w:val="center"/>
          </w:tcPr>
          <w:p w14:paraId="08F908A2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54CCE446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35E3ED3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067" w:type="dxa"/>
            <w:vAlign w:val="center"/>
          </w:tcPr>
          <w:p w14:paraId="619D05FC" w14:textId="77777777" w:rsidR="00FF5C2F" w:rsidRPr="00FF4B42" w:rsidRDefault="00FF5C2F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  <w:tr w:rsidR="00082919" w:rsidRPr="00FF4B42" w14:paraId="0D7F3BCC" w14:textId="77777777" w:rsidTr="00082919">
        <w:trPr>
          <w:trHeight w:val="600"/>
        </w:trPr>
        <w:tc>
          <w:tcPr>
            <w:tcW w:w="453" w:type="dxa"/>
            <w:vAlign w:val="center"/>
          </w:tcPr>
          <w:p w14:paraId="4B7EC0DF" w14:textId="77777777"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８</w:t>
            </w:r>
          </w:p>
        </w:tc>
        <w:tc>
          <w:tcPr>
            <w:tcW w:w="1311" w:type="dxa"/>
            <w:vAlign w:val="center"/>
          </w:tcPr>
          <w:p w14:paraId="58B9F856" w14:textId="77777777"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14:paraId="7178E676" w14:textId="77777777"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462E3A4C" w14:textId="77777777"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  <w:tc>
          <w:tcPr>
            <w:tcW w:w="5067" w:type="dxa"/>
            <w:vAlign w:val="center"/>
          </w:tcPr>
          <w:p w14:paraId="767F5225" w14:textId="77777777" w:rsidR="00082919" w:rsidRPr="00FF4B42" w:rsidRDefault="00082919" w:rsidP="00BA1E64">
            <w:pPr>
              <w:widowControl w:val="0"/>
              <w:spacing w:line="0" w:lineRule="atLeast"/>
              <w:ind w:firstLineChars="0" w:firstLine="0"/>
              <w:rPr>
                <w:rFonts w:ascii="ＭＳ 明朝" w:eastAsia="ＭＳ 明朝" w:hAnsi="Century" w:cs="Times New Roman"/>
                <w:spacing w:val="-10"/>
                <w:sz w:val="18"/>
                <w:szCs w:val="18"/>
              </w:rPr>
            </w:pPr>
          </w:p>
        </w:tc>
      </w:tr>
    </w:tbl>
    <w:p w14:paraId="6525B961" w14:textId="77777777" w:rsidR="00082919" w:rsidRDefault="00FF5C2F" w:rsidP="00FF5C2F">
      <w:pPr>
        <w:widowControl w:val="0"/>
        <w:spacing w:beforeLines="10" w:before="35" w:afterLines="10" w:after="35" w:line="0" w:lineRule="atLeast"/>
        <w:ind w:firstLineChars="0" w:firstLine="0"/>
        <w:rPr>
          <w:rFonts w:ascii="ＭＳ 明朝" w:eastAsia="ＭＳ 明朝" w:hAnsi="Century" w:cs="Times New Roman"/>
          <w:spacing w:val="-6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6"/>
          <w:sz w:val="18"/>
          <w:szCs w:val="18"/>
        </w:rPr>
        <w:t>注意事項</w:t>
      </w:r>
    </w:p>
    <w:p w14:paraId="7345A7E2" w14:textId="77777777" w:rsidR="00082919" w:rsidRPr="00FF4B42" w:rsidRDefault="00082919" w:rsidP="00082919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１　</w:t>
      </w: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質問事項は、簡潔に記載すること</w:t>
      </w:r>
      <w:r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>。</w:t>
      </w:r>
    </w:p>
    <w:p w14:paraId="52468DA6" w14:textId="77777777"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２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同じ内容の質問を異なる資料・箇所に対して行う場合、別個の質問として記載すること。</w:t>
      </w:r>
    </w:p>
    <w:p w14:paraId="77B4FF94" w14:textId="77777777"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３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質問数が多い場合、行を適宜追加すること。</w:t>
      </w:r>
    </w:p>
    <w:p w14:paraId="75BDCEA4" w14:textId="77777777"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４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質問数及び質問書枚数を表の右上欄に記載すること。</w:t>
      </w:r>
    </w:p>
    <w:p w14:paraId="0DAD6FC7" w14:textId="77777777"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５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ページ欄には質問対象の記載されたページ番号を記載すること。ページ番号がない場合は、空欄とすること。</w:t>
      </w:r>
    </w:p>
    <w:p w14:paraId="51A5E50E" w14:textId="77777777" w:rsidR="00FF5C2F" w:rsidRPr="00FF4B42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６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番号欄には、質問対象の項目番号を記載すること。</w:t>
      </w:r>
    </w:p>
    <w:p w14:paraId="64513A07" w14:textId="77777777" w:rsidR="004C1BEE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７</w:t>
      </w:r>
      <w:r w:rsidR="00FF5C2F" w:rsidRPr="00FF4B42">
        <w:rPr>
          <w:rFonts w:ascii="ＭＳ 明朝" w:eastAsia="ＭＳ 明朝" w:hAnsi="Century" w:cs="Times New Roman" w:hint="eastAsia"/>
          <w:spacing w:val="-10"/>
          <w:sz w:val="18"/>
          <w:szCs w:val="18"/>
        </w:rPr>
        <w:t xml:space="preserve">　質問がない場合は、質問書を提出する必要はない。</w:t>
      </w:r>
    </w:p>
    <w:p w14:paraId="1B2C069F" w14:textId="77777777" w:rsidR="00082919" w:rsidRPr="00FF5C2F" w:rsidRDefault="00082919" w:rsidP="00FF5C2F">
      <w:pPr>
        <w:widowControl w:val="0"/>
        <w:spacing w:beforeLines="10" w:before="35" w:afterLines="10" w:after="35" w:line="0" w:lineRule="atLeast"/>
        <w:ind w:leftChars="100" w:left="408" w:hangingChars="100" w:hanging="174"/>
        <w:rPr>
          <w:rFonts w:ascii="ＭＳ 明朝" w:eastAsia="ＭＳ 明朝" w:hAnsi="Century" w:cs="Times New Roman"/>
          <w:spacing w:val="-10"/>
          <w:sz w:val="18"/>
          <w:szCs w:val="18"/>
        </w:rPr>
      </w:pPr>
      <w:r>
        <w:rPr>
          <w:rFonts w:ascii="ＭＳ 明朝" w:eastAsia="ＭＳ 明朝" w:hAnsi="Century" w:cs="Times New Roman" w:hint="eastAsia"/>
          <w:spacing w:val="-10"/>
          <w:sz w:val="18"/>
          <w:szCs w:val="18"/>
        </w:rPr>
        <w:t>８　電子メールで送付する場合は、開封確認等で到着を確認すること。</w:t>
      </w:r>
    </w:p>
    <w:sectPr w:rsidR="00082919" w:rsidRPr="00FF5C2F" w:rsidSect="000829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021" w:left="1418" w:header="567" w:footer="567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8399" w14:textId="77777777" w:rsidR="0025458E" w:rsidRDefault="0025458E" w:rsidP="0025458E">
      <w:pPr>
        <w:ind w:firstLine="1980"/>
      </w:pPr>
      <w:r>
        <w:separator/>
      </w:r>
    </w:p>
  </w:endnote>
  <w:endnote w:type="continuationSeparator" w:id="0">
    <w:p w14:paraId="5E2B7DED" w14:textId="77777777" w:rsidR="0025458E" w:rsidRDefault="0025458E" w:rsidP="0025458E">
      <w:pPr>
        <w:ind w:firstLine="19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6DD9" w14:textId="77777777" w:rsidR="0025458E" w:rsidRDefault="0025458E">
    <w:pPr>
      <w:pStyle w:val="a8"/>
      <w:ind w:firstLine="19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3A28" w14:textId="77777777" w:rsidR="0025458E" w:rsidRDefault="0025458E">
    <w:pPr>
      <w:pStyle w:val="a8"/>
      <w:ind w:firstLine="19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139B" w14:textId="77777777" w:rsidR="0025458E" w:rsidRDefault="0025458E">
    <w:pPr>
      <w:pStyle w:val="a8"/>
      <w:ind w:firstLine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830C" w14:textId="77777777" w:rsidR="0025458E" w:rsidRDefault="0025458E" w:rsidP="0025458E">
      <w:pPr>
        <w:ind w:firstLine="1980"/>
      </w:pPr>
      <w:r>
        <w:separator/>
      </w:r>
    </w:p>
  </w:footnote>
  <w:footnote w:type="continuationSeparator" w:id="0">
    <w:p w14:paraId="58C973D1" w14:textId="77777777" w:rsidR="0025458E" w:rsidRDefault="0025458E" w:rsidP="0025458E">
      <w:pPr>
        <w:ind w:firstLine="19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AF9D" w14:textId="77777777" w:rsidR="0025458E" w:rsidRDefault="0025458E">
    <w:pPr>
      <w:pStyle w:val="a6"/>
      <w:ind w:firstLine="19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29B9" w14:textId="77777777" w:rsidR="0025458E" w:rsidRDefault="0025458E">
    <w:pPr>
      <w:pStyle w:val="a6"/>
      <w:ind w:firstLine="19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72A5" w14:textId="77777777" w:rsidR="0025458E" w:rsidRDefault="0025458E">
    <w:pPr>
      <w:pStyle w:val="a6"/>
      <w:ind w:firstLine="19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43"/>
    <w:rsid w:val="00043A2D"/>
    <w:rsid w:val="00082919"/>
    <w:rsid w:val="000C0F43"/>
    <w:rsid w:val="000C467D"/>
    <w:rsid w:val="0025458E"/>
    <w:rsid w:val="00331E15"/>
    <w:rsid w:val="00367E73"/>
    <w:rsid w:val="003D0A2E"/>
    <w:rsid w:val="00416215"/>
    <w:rsid w:val="00427394"/>
    <w:rsid w:val="004B5BB4"/>
    <w:rsid w:val="004C1BEE"/>
    <w:rsid w:val="006162B4"/>
    <w:rsid w:val="006B0F7F"/>
    <w:rsid w:val="007B18AB"/>
    <w:rsid w:val="007D7CC9"/>
    <w:rsid w:val="0081730B"/>
    <w:rsid w:val="00841E14"/>
    <w:rsid w:val="00861D1E"/>
    <w:rsid w:val="00904857"/>
    <w:rsid w:val="009872C5"/>
    <w:rsid w:val="009B2073"/>
    <w:rsid w:val="009B597E"/>
    <w:rsid w:val="009F6057"/>
    <w:rsid w:val="00B0754E"/>
    <w:rsid w:val="00B1050F"/>
    <w:rsid w:val="00B179F4"/>
    <w:rsid w:val="00B314BB"/>
    <w:rsid w:val="00BD1959"/>
    <w:rsid w:val="00D9664D"/>
    <w:rsid w:val="00DE5F22"/>
    <w:rsid w:val="00E935DE"/>
    <w:rsid w:val="00EC1612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90E2A8"/>
  <w15:chartTrackingRefBased/>
  <w15:docId w15:val="{6E0B0D81-286B-4551-8540-3BDD28FD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900" w:firstLine="9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43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5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C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4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58E"/>
    <w:rPr>
      <w:sz w:val="22"/>
    </w:rPr>
  </w:style>
  <w:style w:type="paragraph" w:styleId="a8">
    <w:name w:val="footer"/>
    <w:basedOn w:val="a"/>
    <w:link w:val="a9"/>
    <w:uiPriority w:val="99"/>
    <w:unhideWhenUsed/>
    <w:rsid w:val="00254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458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337C-10C5-49CF-9824-66857E3D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明義</dc:creator>
  <cp:keywords/>
  <dc:description/>
  <cp:lastModifiedBy>尾崎 智志</cp:lastModifiedBy>
  <cp:revision>6</cp:revision>
  <cp:lastPrinted>2019-05-08T07:16:00Z</cp:lastPrinted>
  <dcterms:created xsi:type="dcterms:W3CDTF">2024-04-12T07:28:00Z</dcterms:created>
  <dcterms:modified xsi:type="dcterms:W3CDTF">2026-06-02T04:28:00Z</dcterms:modified>
</cp:coreProperties>
</file>